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>
        <w:rPr>
          <w:rFonts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520</wp:posOffset>
            </wp:positionH>
            <wp:positionV relativeFrom="paragraph">
              <wp:posOffset>-358775</wp:posOffset>
            </wp:positionV>
            <wp:extent cx="944861" cy="887105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61" cy="8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XSpec="center" w:tblpY="1834"/>
        <w:bidiVisual/>
        <w:tblW w:w="15848" w:type="dxa"/>
        <w:tblLook w:val="04A0"/>
      </w:tblPr>
      <w:tblGrid>
        <w:gridCol w:w="2122"/>
        <w:gridCol w:w="2135"/>
        <w:gridCol w:w="2158"/>
        <w:gridCol w:w="2141"/>
        <w:gridCol w:w="2142"/>
        <w:gridCol w:w="2133"/>
        <w:gridCol w:w="1487"/>
        <w:gridCol w:w="1530"/>
      </w:tblGrid>
      <w:tr w:rsidR="00C601DA" w:rsidRPr="00E51E74" w:rsidTr="003E3619">
        <w:trPr>
          <w:trHeight w:val="1115"/>
        </w:trPr>
        <w:tc>
          <w:tcPr>
            <w:tcW w:w="2122" w:type="dxa"/>
          </w:tcPr>
          <w:p w:rsidR="00C601DA" w:rsidRDefault="00C601DA" w:rsidP="00C601DA">
            <w:pPr>
              <w:jc w:val="center"/>
              <w:rPr>
                <w:sz w:val="28"/>
                <w:rtl/>
              </w:rPr>
            </w:pPr>
          </w:p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  <w:p w:rsidR="00C601DA" w:rsidRPr="00E51E74" w:rsidRDefault="00C601DA" w:rsidP="00C601DA">
            <w:pPr>
              <w:jc w:val="center"/>
              <w:rPr>
                <w:sz w:val="28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35" w:type="dxa"/>
          </w:tcPr>
          <w:p w:rsidR="00C601DA" w:rsidRDefault="00C601DA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יום א'-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5.1 ד' שבט</w:t>
            </w:r>
          </w:p>
          <w:p w:rsidR="006C7F62" w:rsidRDefault="008F7E18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מיר</w:t>
            </w:r>
          </w:p>
          <w:p w:rsidR="00D009E7" w:rsidRPr="003E3619" w:rsidRDefault="003E3619" w:rsidP="00D009E7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 w:hint="cs"/>
                <w:szCs w:val="22"/>
                <w:rtl/>
              </w:rPr>
              <w:t>עומר פלק</w:t>
            </w:r>
            <w:r w:rsidRPr="003E3619">
              <w:rPr>
                <w:rFonts w:asciiTheme="minorBidi" w:hAnsiTheme="minorBidi" w:cstheme="minorBidi"/>
                <w:szCs w:val="22"/>
                <w:rtl/>
              </w:rPr>
              <w:t>+יעל</w:t>
            </w:r>
          </w:p>
          <w:p w:rsidR="003E3619" w:rsidRPr="003E3619" w:rsidRDefault="003E3619" w:rsidP="00D009E7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לאה+יואב</w:t>
            </w:r>
          </w:p>
        </w:tc>
        <w:tc>
          <w:tcPr>
            <w:tcW w:w="2158" w:type="dxa"/>
          </w:tcPr>
          <w:p w:rsidR="00C601DA" w:rsidRDefault="00C601DA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יום ב'-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6.1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ה' שבט</w:t>
            </w:r>
          </w:p>
          <w:p w:rsidR="006C7F62" w:rsidRDefault="008F7E18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יכל</w:t>
            </w:r>
          </w:p>
          <w:p w:rsidR="00D009E7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ריס+אריאל</w:t>
            </w:r>
          </w:p>
          <w:p w:rsidR="003E3619" w:rsidRPr="004C05EF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אופיר+תפארת</w:t>
            </w:r>
          </w:p>
        </w:tc>
        <w:tc>
          <w:tcPr>
            <w:tcW w:w="2141" w:type="dxa"/>
          </w:tcPr>
          <w:p w:rsidR="00C601DA" w:rsidRDefault="00C601DA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יום ג'-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7.1 ו שבט</w:t>
            </w:r>
          </w:p>
          <w:p w:rsidR="006C7F62" w:rsidRDefault="008F7E18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פנה</w:t>
            </w:r>
          </w:p>
          <w:p w:rsidR="00D009E7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עדי+לאה</w:t>
            </w:r>
          </w:p>
          <w:p w:rsidR="003E3619" w:rsidRPr="004C05EF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 w:hint="cs"/>
                <w:szCs w:val="22"/>
                <w:rtl/>
              </w:rPr>
              <w:t>שביט</w:t>
            </w:r>
            <w:r w:rsidRPr="003E3619">
              <w:rPr>
                <w:rFonts w:asciiTheme="minorBidi" w:hAnsiTheme="minorBidi" w:cstheme="minorBidi"/>
                <w:szCs w:val="22"/>
                <w:rtl/>
              </w:rPr>
              <w:t>+הגר</w:t>
            </w:r>
          </w:p>
        </w:tc>
        <w:tc>
          <w:tcPr>
            <w:tcW w:w="2142" w:type="dxa"/>
          </w:tcPr>
          <w:p w:rsidR="00C601DA" w:rsidRDefault="00C601DA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יום ד'-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8.1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ז' שבט</w:t>
            </w:r>
          </w:p>
          <w:p w:rsidR="006C7F62" w:rsidRDefault="008F7E18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מיר</w:t>
            </w:r>
          </w:p>
          <w:p w:rsidR="00D009E7" w:rsidRDefault="003E3619" w:rsidP="00D009E7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יואב+אופיר</w:t>
            </w:r>
          </w:p>
          <w:p w:rsidR="003E3619" w:rsidRPr="004C05EF" w:rsidRDefault="003E3619" w:rsidP="00D009E7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הודיה+דור</w:t>
            </w:r>
          </w:p>
        </w:tc>
        <w:tc>
          <w:tcPr>
            <w:tcW w:w="2133" w:type="dxa"/>
          </w:tcPr>
          <w:p w:rsidR="00C601DA" w:rsidRDefault="00C601DA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יום ה'-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9.1 ח' שבט</w:t>
            </w:r>
          </w:p>
          <w:p w:rsidR="006C7F62" w:rsidRDefault="008F7E18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לרואי</w:t>
            </w:r>
          </w:p>
          <w:p w:rsidR="00D009E7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הגר+דר</w:t>
            </w:r>
          </w:p>
          <w:p w:rsidR="003E3619" w:rsidRPr="00FC01C3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מקר+ניצן אלכביר</w:t>
            </w:r>
          </w:p>
        </w:tc>
        <w:tc>
          <w:tcPr>
            <w:tcW w:w="3017" w:type="dxa"/>
            <w:gridSpan w:val="2"/>
          </w:tcPr>
          <w:p w:rsidR="00C601DA" w:rsidRDefault="00C601DA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יום ו'- 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>10.1 ו' שבט</w:t>
            </w:r>
          </w:p>
          <w:p w:rsidR="006C7F62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יכל</w:t>
            </w:r>
          </w:p>
          <w:p w:rsidR="00D009E7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דניאל+טליה</w:t>
            </w:r>
          </w:p>
          <w:p w:rsidR="003E3619" w:rsidRPr="00FC01C3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3E3619">
              <w:rPr>
                <w:rFonts w:asciiTheme="minorBidi" w:hAnsiTheme="minorBidi" w:cstheme="minorBidi"/>
                <w:szCs w:val="22"/>
                <w:rtl/>
              </w:rPr>
              <w:t>צוק+חוגי</w:t>
            </w: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C601DA" w:rsidRPr="00E51E74" w:rsidTr="003E3619">
        <w:trPr>
          <w:trHeight w:val="435"/>
        </w:trPr>
        <w:tc>
          <w:tcPr>
            <w:tcW w:w="2122" w:type="dxa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35" w:type="dxa"/>
          </w:tcPr>
          <w:p w:rsidR="00C601DA" w:rsidRPr="0044530D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158" w:type="dxa"/>
          </w:tcPr>
          <w:p w:rsidR="00C62131" w:rsidRPr="0044530D" w:rsidRDefault="00AE2D46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 בבה"ד 8 יציאה ב6:15</w:t>
            </w:r>
          </w:p>
        </w:tc>
        <w:tc>
          <w:tcPr>
            <w:tcW w:w="2141" w:type="dxa"/>
            <w:shd w:val="clear" w:color="auto" w:fill="FFFFFF" w:themeFill="background1"/>
          </w:tcPr>
          <w:p w:rsidR="008F3C4F" w:rsidRPr="0044530D" w:rsidRDefault="00882806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.למידה</w:t>
            </w:r>
          </w:p>
        </w:tc>
        <w:tc>
          <w:tcPr>
            <w:tcW w:w="2142" w:type="dxa"/>
          </w:tcPr>
          <w:p w:rsidR="00C601DA" w:rsidRPr="0044530D" w:rsidRDefault="00882806" w:rsidP="00F5796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ד"ס</w:t>
            </w:r>
          </w:p>
        </w:tc>
        <w:tc>
          <w:tcPr>
            <w:tcW w:w="2133" w:type="dxa"/>
            <w:shd w:val="clear" w:color="auto" w:fill="FFFFFF" w:themeFill="background1"/>
          </w:tcPr>
          <w:p w:rsidR="008F7E18" w:rsidRPr="0044530D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זאביק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מהות האדם</w:t>
            </w:r>
            <w:r w:rsidR="008F7E18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</w:p>
        </w:tc>
        <w:tc>
          <w:tcPr>
            <w:tcW w:w="3017" w:type="dxa"/>
            <w:gridSpan w:val="2"/>
          </w:tcPr>
          <w:p w:rsidR="00C601DA" w:rsidRDefault="00882806" w:rsidP="00C601DA">
            <w:pPr>
              <w:jc w:val="center"/>
              <w:rPr>
                <w:rFonts w:asciiTheme="minorBidi" w:hAnsiTheme="minorBidi" w:cstheme="minorBidi"/>
                <w:b w:val="0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>עמית.פ- שיאים</w:t>
            </w:r>
          </w:p>
          <w:p w:rsidR="00882806" w:rsidRPr="00264C02" w:rsidRDefault="00882806" w:rsidP="00C601DA">
            <w:pPr>
              <w:jc w:val="center"/>
              <w:rPr>
                <w:rFonts w:asciiTheme="minorBidi" w:hAnsiTheme="minorBidi" w:cstheme="minorBidi"/>
                <w:b w:val="0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>גל-</w:t>
            </w:r>
            <w:r w:rsidR="003E3619">
              <w:rPr>
                <w:rFonts w:asciiTheme="minorBidi" w:hAnsiTheme="minorBidi" w:cstheme="minorBidi" w:hint="cs"/>
                <w:b w:val="0"/>
                <w:szCs w:val="22"/>
                <w:rtl/>
              </w:rPr>
              <w:t xml:space="preserve"> טיפוס הרים</w:t>
            </w: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C601DA" w:rsidRPr="00E51E74" w:rsidTr="003E3619">
        <w:trPr>
          <w:trHeight w:val="520"/>
        </w:trPr>
        <w:tc>
          <w:tcPr>
            <w:tcW w:w="2122" w:type="dxa"/>
          </w:tcPr>
          <w:p w:rsidR="00C601DA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35" w:type="dxa"/>
          </w:tcPr>
          <w:p w:rsidR="00E5193A" w:rsidRDefault="00E5193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"</w:t>
            </w:r>
          </w:p>
          <w:p w:rsidR="00E5193A" w:rsidRPr="0044530D" w:rsidRDefault="00E5193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158" w:type="dxa"/>
          </w:tcPr>
          <w:p w:rsidR="00C601DA" w:rsidRDefault="00AE2D46" w:rsidP="00C601DA">
            <w:pPr>
              <w:tabs>
                <w:tab w:val="left" w:pos="274"/>
                <w:tab w:val="center" w:pos="1007"/>
              </w:tabs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9:00 שיחת פתיחה</w:t>
            </w:r>
          </w:p>
          <w:p w:rsidR="00AE2D46" w:rsidRPr="0044530D" w:rsidRDefault="00AE2D46" w:rsidP="00C601DA">
            <w:pPr>
              <w:tabs>
                <w:tab w:val="left" w:pos="274"/>
                <w:tab w:val="center" w:pos="1007"/>
              </w:tabs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9:30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שיעור אלונקות</w:t>
            </w:r>
          </w:p>
        </w:tc>
        <w:tc>
          <w:tcPr>
            <w:tcW w:w="2141" w:type="dxa"/>
            <w:shd w:val="clear" w:color="auto" w:fill="FFFFFF" w:themeFill="background1"/>
          </w:tcPr>
          <w:p w:rsidR="00C601DA" w:rsidRDefault="00882806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לרואי- רוח צה"ל</w:t>
            </w:r>
          </w:p>
          <w:p w:rsidR="00882806" w:rsidRPr="0044530D" w:rsidRDefault="00882806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פנה- שלושה הרהורים על אהבה</w:t>
            </w:r>
          </w:p>
        </w:tc>
        <w:tc>
          <w:tcPr>
            <w:tcW w:w="2142" w:type="dxa"/>
            <w:shd w:val="clear" w:color="auto" w:fill="FFFFFF" w:themeFill="background1"/>
          </w:tcPr>
          <w:p w:rsidR="00C601DA" w:rsidRPr="0044530D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שמעון - פילוסופיה</w:t>
            </w:r>
          </w:p>
        </w:tc>
        <w:tc>
          <w:tcPr>
            <w:tcW w:w="2133" w:type="dxa"/>
            <w:shd w:val="clear" w:color="auto" w:fill="FFFFFF" w:themeFill="background1"/>
          </w:tcPr>
          <w:p w:rsidR="00AC0DAC" w:rsidRDefault="00AC0DAC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44530D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הרב יגאל</w:t>
            </w:r>
            <w:r w:rsidR="001A49F4">
              <w:rPr>
                <w:rFonts w:asciiTheme="minorBidi" w:hAnsiTheme="minorBidi" w:cstheme="minorBidi" w:hint="cs"/>
                <w:szCs w:val="22"/>
                <w:rtl/>
              </w:rPr>
              <w:t xml:space="preserve"> - יהדות</w:t>
            </w:r>
          </w:p>
        </w:tc>
        <w:tc>
          <w:tcPr>
            <w:tcW w:w="3017" w:type="dxa"/>
            <w:gridSpan w:val="2"/>
          </w:tcPr>
          <w:p w:rsidR="00AC0DAC" w:rsidRDefault="00AC0DAC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44530D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סיכום שבוע + שרשת שבוע</w:t>
            </w:r>
          </w:p>
        </w:tc>
      </w:tr>
      <w:tr w:rsidR="00C601DA" w:rsidRPr="00E51E74" w:rsidTr="003E3619">
        <w:trPr>
          <w:trHeight w:val="227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C601DA" w:rsidRPr="00E51E74" w:rsidTr="003E3619">
        <w:trPr>
          <w:trHeight w:val="616"/>
        </w:trPr>
        <w:tc>
          <w:tcPr>
            <w:tcW w:w="2122" w:type="dxa"/>
          </w:tcPr>
          <w:p w:rsidR="00C601DA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35" w:type="dxa"/>
            <w:shd w:val="clear" w:color="auto" w:fill="auto"/>
          </w:tcPr>
          <w:p w:rsidR="00C601DA" w:rsidRPr="00820E59" w:rsidRDefault="00C601DA" w:rsidP="00F5796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8F3C4F" w:rsidRDefault="00AE2D46" w:rsidP="00AE2D4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1:00 משכת חבל</w:t>
            </w:r>
          </w:p>
          <w:p w:rsidR="00AE2D46" w:rsidRPr="0044530D" w:rsidRDefault="00AE2D46" w:rsidP="00AE2D4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2:30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מסלול מכשולים</w:t>
            </w:r>
          </w:p>
        </w:tc>
        <w:tc>
          <w:tcPr>
            <w:tcW w:w="2141" w:type="dxa"/>
            <w:shd w:val="clear" w:color="auto" w:fill="FFFFFF" w:themeFill="background1"/>
          </w:tcPr>
          <w:p w:rsidR="003E3619" w:rsidRDefault="003E3619" w:rsidP="003E361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סיכום קמפוס נגב</w:t>
            </w:r>
          </w:p>
          <w:p w:rsidR="00C601DA" w:rsidRPr="0044530D" w:rsidRDefault="003E3619" w:rsidP="003E361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. יד"א</w:t>
            </w:r>
          </w:p>
        </w:tc>
        <w:tc>
          <w:tcPr>
            <w:tcW w:w="2142" w:type="dxa"/>
            <w:shd w:val="clear" w:color="auto" w:fill="FFFFFF" w:themeFill="background1"/>
          </w:tcPr>
          <w:p w:rsidR="00C601DA" w:rsidRPr="0044530D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לאה שקדיאל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0D244B">
              <w:rPr>
                <w:rFonts w:asciiTheme="minorBidi" w:hAnsiTheme="minorBidi" w:cstheme="minorBidi"/>
                <w:szCs w:val="22"/>
                <w:rtl/>
              </w:rPr>
              <w:t>–</w:t>
            </w:r>
            <w:r w:rsidR="000D244B">
              <w:rPr>
                <w:rFonts w:asciiTheme="minorBidi" w:hAnsiTheme="minorBidi" w:cstheme="minorBidi" w:hint="cs"/>
                <w:szCs w:val="22"/>
                <w:rtl/>
              </w:rPr>
              <w:t xml:space="preserve"> החברה הישראלית</w:t>
            </w:r>
          </w:p>
        </w:tc>
        <w:tc>
          <w:tcPr>
            <w:tcW w:w="2133" w:type="dxa"/>
            <w:shd w:val="clear" w:color="auto" w:fill="auto"/>
          </w:tcPr>
          <w:p w:rsidR="00AC0DAC" w:rsidRDefault="00AC0DAC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4C05EF" w:rsidRDefault="00882806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264C02">
              <w:rPr>
                <w:rFonts w:asciiTheme="minorBidi" w:hAnsiTheme="minorBidi" w:cstheme="minorBidi" w:hint="cs"/>
                <w:szCs w:val="22"/>
                <w:rtl/>
              </w:rPr>
              <w:t>רגב ארז</w:t>
            </w:r>
          </w:p>
        </w:tc>
        <w:tc>
          <w:tcPr>
            <w:tcW w:w="3017" w:type="dxa"/>
            <w:gridSpan w:val="2"/>
          </w:tcPr>
          <w:p w:rsidR="00AC0DAC" w:rsidRDefault="00AC0DAC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882806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882806">
              <w:rPr>
                <w:rFonts w:asciiTheme="minorBidi" w:hAnsiTheme="minorBidi" w:cstheme="minorBidi" w:hint="cs"/>
                <w:szCs w:val="22"/>
                <w:rtl/>
              </w:rPr>
              <w:t>הכנה לשבת גיוסים</w:t>
            </w: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C601DA" w:rsidRPr="00E51E74" w:rsidTr="003E3619">
        <w:trPr>
          <w:trHeight w:val="512"/>
        </w:trPr>
        <w:tc>
          <w:tcPr>
            <w:tcW w:w="2122" w:type="dxa"/>
          </w:tcPr>
          <w:p w:rsidR="00C601DA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601DA" w:rsidRPr="00440CFE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/>
                <w:szCs w:val="22"/>
                <w:rtl/>
              </w:rPr>
              <w:t>16: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00</w:t>
            </w:r>
          </w:p>
        </w:tc>
        <w:tc>
          <w:tcPr>
            <w:tcW w:w="2135" w:type="dxa"/>
            <w:shd w:val="clear" w:color="auto" w:fill="auto"/>
          </w:tcPr>
          <w:p w:rsidR="00C601DA" w:rsidRPr="00FC01C3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גרשון- </w:t>
            </w:r>
            <w:r w:rsidRPr="000D244B">
              <w:rPr>
                <w:rFonts w:asciiTheme="minorBidi" w:hAnsiTheme="minorBidi" w:cs="Arial"/>
                <w:szCs w:val="22"/>
                <w:rtl/>
              </w:rPr>
              <w:t>תנועות הנוער בארץ ובגולה.</w:t>
            </w:r>
          </w:p>
        </w:tc>
        <w:tc>
          <w:tcPr>
            <w:tcW w:w="2158" w:type="dxa"/>
            <w:shd w:val="clear" w:color="auto" w:fill="auto"/>
          </w:tcPr>
          <w:p w:rsidR="00C601DA" w:rsidRDefault="00AE2D46" w:rsidP="00C62131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4:00 א.צ</w:t>
            </w:r>
          </w:p>
          <w:p w:rsidR="00AE2D46" w:rsidRPr="00FC01C3" w:rsidRDefault="00AE2D46" w:rsidP="00C62131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4:30 סיכום</w:t>
            </w:r>
          </w:p>
        </w:tc>
        <w:tc>
          <w:tcPr>
            <w:tcW w:w="2141" w:type="dxa"/>
            <w:shd w:val="clear" w:color="auto" w:fill="FFFFFF" w:themeFill="background1"/>
          </w:tcPr>
          <w:p w:rsidR="00C601DA" w:rsidRPr="00FC01C3" w:rsidRDefault="000D244B" w:rsidP="003E3619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גלעד - מנהיגות</w:t>
            </w:r>
          </w:p>
        </w:tc>
        <w:tc>
          <w:tcPr>
            <w:tcW w:w="2142" w:type="dxa"/>
            <w:shd w:val="clear" w:color="auto" w:fill="FFFFFF" w:themeFill="background1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פת"ל</w:t>
            </w:r>
          </w:p>
        </w:tc>
        <w:tc>
          <w:tcPr>
            <w:tcW w:w="2133" w:type="dxa"/>
          </w:tcPr>
          <w:p w:rsidR="00C601DA" w:rsidRPr="00FC01C3" w:rsidRDefault="00882806" w:rsidP="008F7E18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ני לימור- חבר עמותה</w:t>
            </w:r>
          </w:p>
        </w:tc>
        <w:tc>
          <w:tcPr>
            <w:tcW w:w="3017" w:type="dxa"/>
            <w:gridSpan w:val="2"/>
          </w:tcPr>
          <w:p w:rsidR="001A49F4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מובילי יום: </w:t>
            </w:r>
            <w:r w:rsidRPr="003E3619">
              <w:rPr>
                <w:rFonts w:asciiTheme="minorBidi" w:hAnsiTheme="minorBidi" w:cstheme="minorBidi"/>
                <w:szCs w:val="22"/>
                <w:rtl/>
              </w:rPr>
              <w:t>יהל+שוודיה</w:t>
            </w:r>
          </w:p>
          <w:p w:rsidR="003E3619" w:rsidRPr="00C3389D" w:rsidRDefault="003E3619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תורנים: </w:t>
            </w:r>
            <w:r w:rsidRPr="003E3619">
              <w:rPr>
                <w:rFonts w:asciiTheme="minorBidi" w:hAnsiTheme="minorBidi" w:cstheme="minorBidi"/>
                <w:szCs w:val="22"/>
                <w:rtl/>
              </w:rPr>
              <w:t>אוהד+ליאור בוניטוב</w:t>
            </w:r>
          </w:p>
        </w:tc>
      </w:tr>
      <w:tr w:rsidR="00C601DA" w:rsidRPr="00E51E74" w:rsidTr="003E3619">
        <w:trPr>
          <w:trHeight w:val="227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C601DA" w:rsidRPr="00E51E74" w:rsidTr="003E3619">
        <w:trPr>
          <w:trHeight w:val="487"/>
        </w:trPr>
        <w:tc>
          <w:tcPr>
            <w:tcW w:w="2122" w:type="dxa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35" w:type="dxa"/>
            <w:shd w:val="clear" w:color="auto" w:fill="FFFFFF" w:themeFill="background1"/>
          </w:tcPr>
          <w:p w:rsidR="00C601DA" w:rsidRPr="00161873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זאביק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מהות האדם</w:t>
            </w:r>
          </w:p>
        </w:tc>
        <w:tc>
          <w:tcPr>
            <w:tcW w:w="2158" w:type="dxa"/>
            <w:shd w:val="clear" w:color="auto" w:fill="FFFFFF" w:themeFill="background1"/>
          </w:tcPr>
          <w:p w:rsidR="00C601DA" w:rsidRPr="00FC01C3" w:rsidRDefault="00AE2D46" w:rsidP="008F3C4F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5:00 יציאה לכיוון המצודה</w:t>
            </w:r>
          </w:p>
        </w:tc>
        <w:tc>
          <w:tcPr>
            <w:tcW w:w="2141" w:type="dxa"/>
            <w:shd w:val="clear" w:color="auto" w:fill="FFFFFF" w:themeFill="background1"/>
          </w:tcPr>
          <w:p w:rsidR="00C601DA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פנימה</w:t>
            </w:r>
          </w:p>
          <w:p w:rsidR="008F7E18" w:rsidRPr="00FC01C3" w:rsidRDefault="008F7E18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C601DA" w:rsidRPr="007D6E36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פת"ל</w:t>
            </w:r>
          </w:p>
        </w:tc>
        <w:tc>
          <w:tcPr>
            <w:tcW w:w="2133" w:type="dxa"/>
          </w:tcPr>
          <w:p w:rsidR="00C601DA" w:rsidRPr="00FC01C3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ד"ס</w:t>
            </w:r>
          </w:p>
        </w:tc>
        <w:tc>
          <w:tcPr>
            <w:tcW w:w="3017" w:type="dxa"/>
            <w:gridSpan w:val="2"/>
          </w:tcPr>
          <w:p w:rsidR="000D244B" w:rsidRDefault="000D244B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שבת גיוסים</w:t>
            </w:r>
          </w:p>
          <w:p w:rsidR="00C601DA" w:rsidRPr="002B33CE" w:rsidRDefault="00C601DA" w:rsidP="006C7F6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ערב</w:t>
            </w: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+ תדרוך ציפורי לילה</w:t>
            </w:r>
          </w:p>
        </w:tc>
      </w:tr>
      <w:tr w:rsidR="00C601DA" w:rsidRPr="00E51E74" w:rsidTr="003E3619">
        <w:trPr>
          <w:trHeight w:val="487"/>
        </w:trPr>
        <w:tc>
          <w:tcPr>
            <w:tcW w:w="2122" w:type="dxa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135" w:type="dxa"/>
          </w:tcPr>
          <w:p w:rsidR="00C601DA" w:rsidRPr="00727380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וליות</w:t>
            </w:r>
          </w:p>
        </w:tc>
        <w:tc>
          <w:tcPr>
            <w:tcW w:w="2158" w:type="dxa"/>
            <w:shd w:val="clear" w:color="auto" w:fill="FFFFFF" w:themeFill="background1"/>
          </w:tcPr>
          <w:p w:rsidR="00882806" w:rsidRPr="00FC01C3" w:rsidRDefault="003E3619" w:rsidP="008F7E18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. הבית</w:t>
            </w:r>
          </w:p>
        </w:tc>
        <w:tc>
          <w:tcPr>
            <w:tcW w:w="2141" w:type="dxa"/>
            <w:shd w:val="clear" w:color="auto" w:fill="auto"/>
          </w:tcPr>
          <w:p w:rsidR="00C601DA" w:rsidRPr="008A4B86" w:rsidRDefault="000D244B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גור ואו"ח</w:t>
            </w:r>
          </w:p>
        </w:tc>
        <w:tc>
          <w:tcPr>
            <w:tcW w:w="2142" w:type="dxa"/>
            <w:shd w:val="clear" w:color="auto" w:fill="auto"/>
          </w:tcPr>
          <w:p w:rsidR="00C601DA" w:rsidRPr="00264C02" w:rsidRDefault="00882806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.קבוצה- ילדי השמש</w:t>
            </w:r>
          </w:p>
        </w:tc>
        <w:tc>
          <w:tcPr>
            <w:tcW w:w="2133" w:type="dxa"/>
            <w:shd w:val="clear" w:color="auto" w:fill="FFFFFF" w:themeFill="background1"/>
          </w:tcPr>
          <w:p w:rsidR="008F7E18" w:rsidRPr="00FC01C3" w:rsidRDefault="000D244B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הכנה לסופ"ש מועמדים</w:t>
            </w:r>
          </w:p>
        </w:tc>
        <w:tc>
          <w:tcPr>
            <w:tcW w:w="3017" w:type="dxa"/>
            <w:gridSpan w:val="2"/>
          </w:tcPr>
          <w:p w:rsidR="000D244B" w:rsidRDefault="000D244B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bookmarkStart w:id="0" w:name="_GoBack"/>
            <w:bookmarkEnd w:id="0"/>
            <w:r>
              <w:rPr>
                <w:rFonts w:asciiTheme="minorBidi" w:hAnsiTheme="minorBidi" w:cstheme="minorBidi" w:hint="cs"/>
                <w:szCs w:val="22"/>
                <w:rtl/>
              </w:rPr>
              <w:t>כניסת שבת : 16:32</w:t>
            </w:r>
          </w:p>
          <w:p w:rsidR="000D244B" w:rsidRPr="006C7F62" w:rsidRDefault="000D244B" w:rsidP="000D244B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ציאת שבת</w:t>
            </w:r>
            <w:r w:rsidR="00AE2D46">
              <w:rPr>
                <w:rFonts w:asciiTheme="minorBidi" w:hAnsiTheme="minorBidi" w:cstheme="minorBidi" w:hint="cs"/>
                <w:szCs w:val="22"/>
                <w:rtl/>
              </w:rPr>
              <w:t>: 17:35</w:t>
            </w:r>
          </w:p>
        </w:tc>
      </w:tr>
      <w:tr w:rsidR="00C601DA" w:rsidRPr="00E51E74" w:rsidTr="003E3619">
        <w:trPr>
          <w:trHeight w:val="227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C601DA" w:rsidRPr="00E51E74" w:rsidTr="003E3619">
        <w:trPr>
          <w:trHeight w:val="243"/>
        </w:trPr>
        <w:tc>
          <w:tcPr>
            <w:tcW w:w="2122" w:type="dxa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  <w:tc>
          <w:tcPr>
            <w:tcW w:w="13726" w:type="dxa"/>
            <w:gridSpan w:val="7"/>
            <w:shd w:val="clear" w:color="auto" w:fill="D9D9D9" w:themeFill="background1" w:themeFillShade="D9"/>
          </w:tcPr>
          <w:p w:rsidR="00C601DA" w:rsidRPr="00FC01C3" w:rsidRDefault="00C601DA" w:rsidP="00C601DA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ציפורי לילה</w:t>
            </w:r>
          </w:p>
        </w:tc>
      </w:tr>
      <w:tr w:rsidR="00BB56FA" w:rsidRPr="00E51E74" w:rsidTr="003E3619">
        <w:trPr>
          <w:trHeight w:val="260"/>
        </w:trPr>
        <w:tc>
          <w:tcPr>
            <w:tcW w:w="2122" w:type="dxa"/>
          </w:tcPr>
          <w:p w:rsidR="00BB56FA" w:rsidRPr="00FC01C3" w:rsidRDefault="00BB56FA" w:rsidP="00BB56F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00:30-2:3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ויצמן+שביט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צוק+ניצן אביגדו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מקר+יעל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תומר רם+חוגי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תפארת+דור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יואב+יהל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אופיר+ניצן אלכביר</w:t>
            </w:r>
          </w:p>
        </w:tc>
      </w:tr>
      <w:tr w:rsidR="00BB56FA" w:rsidRPr="00E51E74" w:rsidTr="003E3619">
        <w:trPr>
          <w:trHeight w:val="260"/>
        </w:trPr>
        <w:tc>
          <w:tcPr>
            <w:tcW w:w="2122" w:type="dxa"/>
          </w:tcPr>
          <w:p w:rsidR="00BB56FA" w:rsidRPr="00FC01C3" w:rsidRDefault="00BB56FA" w:rsidP="00BB56F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:30-4:3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 w:hint="cs"/>
                <w:szCs w:val="22"/>
                <w:rtl/>
              </w:rPr>
              <w:t>שוודיה+ד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ליאל+בן גיא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לאה+דניאל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עדי+מירב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אריאל+עומר פלק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נועה+ברג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 w:hint="cs"/>
                <w:szCs w:val="22"/>
                <w:rtl/>
              </w:rPr>
              <w:t>אליה+ראם</w:t>
            </w:r>
          </w:p>
        </w:tc>
      </w:tr>
      <w:tr w:rsidR="00BB56FA" w:rsidRPr="00E51E74" w:rsidTr="003E3619">
        <w:trPr>
          <w:trHeight w:val="260"/>
        </w:trPr>
        <w:tc>
          <w:tcPr>
            <w:tcW w:w="2122" w:type="dxa"/>
          </w:tcPr>
          <w:p w:rsidR="00BB56FA" w:rsidRPr="00FC01C3" w:rsidRDefault="00BB56FA" w:rsidP="00BB56FA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4:30-6:3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נוי+שון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תומר גנץ+</w:t>
            </w:r>
            <w:r w:rsidRPr="00BB56FA">
              <w:rPr>
                <w:rFonts w:asciiTheme="minorBidi" w:hAnsiTheme="minorBidi" w:cstheme="minorBidi" w:hint="cs"/>
                <w:szCs w:val="22"/>
                <w:rtl/>
              </w:rPr>
              <w:t>גל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דורון+ליאור בוניטוב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ניקול+</w:t>
            </w:r>
            <w:r w:rsidRPr="00BB56FA">
              <w:rPr>
                <w:rFonts w:asciiTheme="minorBidi" w:hAnsiTheme="minorBidi" w:cstheme="minorBidi" w:hint="cs"/>
                <w:szCs w:val="22"/>
                <w:rtl/>
              </w:rPr>
              <w:t>ביטנר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איציק+עומר שגיא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 w:hint="cs"/>
                <w:szCs w:val="22"/>
                <w:rtl/>
              </w:rPr>
              <w:t>צנגוט</w:t>
            </w:r>
            <w:r w:rsidRPr="00BB56FA">
              <w:rPr>
                <w:rFonts w:asciiTheme="minorBidi" w:hAnsiTheme="minorBidi" w:cstheme="minorBidi"/>
                <w:szCs w:val="22"/>
                <w:rtl/>
              </w:rPr>
              <w:t>+יערה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56FA" w:rsidRPr="00BB56FA" w:rsidRDefault="00BB56FA" w:rsidP="00BB56FA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BB56FA">
              <w:rPr>
                <w:rFonts w:asciiTheme="minorBidi" w:hAnsiTheme="minorBidi" w:cstheme="minorBidi"/>
                <w:szCs w:val="22"/>
                <w:rtl/>
              </w:rPr>
              <w:t>הודיה+טליה</w:t>
            </w:r>
          </w:p>
        </w:tc>
      </w:tr>
    </w:tbl>
    <w:p w:rsidR="00A571C0" w:rsidRDefault="00FC01C3" w:rsidP="000D244B">
      <w:pPr>
        <w:jc w:val="center"/>
        <w:rPr>
          <w:rFonts w:ascii="Times New Roman" w:hAnsi="Times New Roman" w:cs="Times New Roman"/>
          <w:b w:val="0"/>
          <w:bCs/>
          <w:sz w:val="40"/>
          <w:szCs w:val="40"/>
        </w:rPr>
      </w:pPr>
      <w:r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>מחזור י"ז הראשון, מצודת יואב, 201</w:t>
      </w:r>
      <w:r w:rsidR="000D244B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14</w:t>
      </w:r>
      <w:r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>, התשע"ד, שבוע</w:t>
      </w:r>
      <w:r w:rsidR="00820E59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 xml:space="preserve"> </w:t>
      </w:r>
      <w:r w:rsidR="00D96EB1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1</w:t>
      </w:r>
      <w:r w:rsidR="000D244B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8</w:t>
      </w:r>
      <w:r w:rsidR="00893027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.</w:t>
      </w:r>
    </w:p>
    <w:p w:rsidR="00F907DE" w:rsidRDefault="00F907DE" w:rsidP="00F907DE">
      <w:pPr>
        <w:rPr>
          <w:rFonts w:cs="Arial"/>
          <w:color w:val="311E0A"/>
          <w:rtl/>
        </w:rPr>
      </w:pPr>
    </w:p>
    <w:p w:rsidR="008F7E18" w:rsidRPr="00F907DE" w:rsidRDefault="00F907DE" w:rsidP="00BB5E27">
      <w:pPr>
        <w:jc w:val="center"/>
        <w:rPr>
          <w:rtl/>
        </w:rPr>
      </w:pPr>
      <w:r w:rsidRPr="00F907DE">
        <w:rPr>
          <w:rFonts w:ascii="BN Begilophim" w:hAnsi="BN Begilophim" w:cs="BN Begilophim"/>
          <w:color w:val="311E0A"/>
          <w:sz w:val="36"/>
          <w:szCs w:val="40"/>
          <w:rtl/>
        </w:rPr>
        <w:t>"</w:t>
      </w:r>
      <w:r w:rsidR="00BB5E27" w:rsidRPr="00BB5E27">
        <w:rPr>
          <w:rtl/>
        </w:rPr>
        <w:t xml:space="preserve"> </w:t>
      </w:r>
      <w:r w:rsidR="00BB5E27" w:rsidRPr="00BB5E27">
        <w:rPr>
          <w:rFonts w:ascii="BN Begilophim" w:hAnsi="BN Begilophim" w:cs="BN Begilophim"/>
          <w:color w:val="311E0A"/>
          <w:sz w:val="36"/>
          <w:szCs w:val="40"/>
          <w:rtl/>
        </w:rPr>
        <w:t>האדם היחיד שאתה צריך לנסות להיות יותר</w:t>
      </w:r>
      <w:r w:rsidR="00BB5E27">
        <w:rPr>
          <w:rFonts w:ascii="BN Begilophim" w:hAnsi="BN Begilophim" w:cs="BN Begilophim"/>
          <w:color w:val="311E0A"/>
          <w:sz w:val="36"/>
          <w:szCs w:val="40"/>
          <w:rtl/>
        </w:rPr>
        <w:t xml:space="preserve"> טוב ממנו הוא האדם שהיית אתמול.</w:t>
      </w:r>
      <w:r w:rsidRPr="00F907DE">
        <w:rPr>
          <w:rFonts w:ascii="BN Begilophim" w:hAnsi="BN Begilophim" w:cs="BN Begilophim"/>
          <w:color w:val="311E0A"/>
          <w:sz w:val="36"/>
          <w:szCs w:val="40"/>
          <w:rtl/>
        </w:rPr>
        <w:t>"</w:t>
      </w:r>
    </w:p>
    <w:sectPr w:rsidR="008F7E18" w:rsidRPr="00F907DE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5A" w:rsidRDefault="00243E5A" w:rsidP="00FC01C3">
      <w:r>
        <w:separator/>
      </w:r>
    </w:p>
  </w:endnote>
  <w:endnote w:type="continuationSeparator" w:id="0">
    <w:p w:rsidR="00243E5A" w:rsidRDefault="00243E5A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egilophim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5A" w:rsidRDefault="00243E5A" w:rsidP="00FC01C3">
      <w:r>
        <w:separator/>
      </w:r>
    </w:p>
  </w:footnote>
  <w:footnote w:type="continuationSeparator" w:id="0">
    <w:p w:rsidR="00243E5A" w:rsidRDefault="00243E5A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0C51"/>
    <w:multiLevelType w:val="hybridMultilevel"/>
    <w:tmpl w:val="C96E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1583C"/>
    <w:rsid w:val="000217DA"/>
    <w:rsid w:val="00035D98"/>
    <w:rsid w:val="000619E9"/>
    <w:rsid w:val="00064F9E"/>
    <w:rsid w:val="00073D3F"/>
    <w:rsid w:val="00085A42"/>
    <w:rsid w:val="000D244B"/>
    <w:rsid w:val="001235D9"/>
    <w:rsid w:val="00124785"/>
    <w:rsid w:val="00133E98"/>
    <w:rsid w:val="0016181A"/>
    <w:rsid w:val="00161873"/>
    <w:rsid w:val="00173017"/>
    <w:rsid w:val="00196EFE"/>
    <w:rsid w:val="001A3609"/>
    <w:rsid w:val="001A49F4"/>
    <w:rsid w:val="001C056D"/>
    <w:rsid w:val="001C56C1"/>
    <w:rsid w:val="001F1CAF"/>
    <w:rsid w:val="00221B16"/>
    <w:rsid w:val="00227AF1"/>
    <w:rsid w:val="00231C8E"/>
    <w:rsid w:val="00243E5A"/>
    <w:rsid w:val="00246A8E"/>
    <w:rsid w:val="00250AC9"/>
    <w:rsid w:val="00264C02"/>
    <w:rsid w:val="00292E87"/>
    <w:rsid w:val="002B33CE"/>
    <w:rsid w:val="002B5CCF"/>
    <w:rsid w:val="002B6528"/>
    <w:rsid w:val="002B721A"/>
    <w:rsid w:val="002C3314"/>
    <w:rsid w:val="002D7204"/>
    <w:rsid w:val="002D7789"/>
    <w:rsid w:val="00301E35"/>
    <w:rsid w:val="00331E20"/>
    <w:rsid w:val="003320FA"/>
    <w:rsid w:val="003476F6"/>
    <w:rsid w:val="00371D0F"/>
    <w:rsid w:val="00373276"/>
    <w:rsid w:val="003A6F07"/>
    <w:rsid w:val="003C167A"/>
    <w:rsid w:val="003D5513"/>
    <w:rsid w:val="003E3619"/>
    <w:rsid w:val="003E4CFA"/>
    <w:rsid w:val="003E5577"/>
    <w:rsid w:val="003F4A96"/>
    <w:rsid w:val="00437FF9"/>
    <w:rsid w:val="00440CFE"/>
    <w:rsid w:val="0044530D"/>
    <w:rsid w:val="00455C02"/>
    <w:rsid w:val="0046656E"/>
    <w:rsid w:val="00484CFC"/>
    <w:rsid w:val="004B59D0"/>
    <w:rsid w:val="004C05EF"/>
    <w:rsid w:val="004C7F3B"/>
    <w:rsid w:val="004D0660"/>
    <w:rsid w:val="004E0253"/>
    <w:rsid w:val="004E59CD"/>
    <w:rsid w:val="005010E6"/>
    <w:rsid w:val="005015F7"/>
    <w:rsid w:val="00501DAA"/>
    <w:rsid w:val="0050440A"/>
    <w:rsid w:val="00551559"/>
    <w:rsid w:val="00566A0B"/>
    <w:rsid w:val="00573AAF"/>
    <w:rsid w:val="005A2FD5"/>
    <w:rsid w:val="005D1AC3"/>
    <w:rsid w:val="005D2FE5"/>
    <w:rsid w:val="005E12B0"/>
    <w:rsid w:val="00615047"/>
    <w:rsid w:val="0062042B"/>
    <w:rsid w:val="00625F16"/>
    <w:rsid w:val="00673AD5"/>
    <w:rsid w:val="00687E76"/>
    <w:rsid w:val="00690015"/>
    <w:rsid w:val="006A5450"/>
    <w:rsid w:val="006B4866"/>
    <w:rsid w:val="006C7F62"/>
    <w:rsid w:val="006E058A"/>
    <w:rsid w:val="00701A5A"/>
    <w:rsid w:val="0070473A"/>
    <w:rsid w:val="00704A84"/>
    <w:rsid w:val="00727380"/>
    <w:rsid w:val="00787D64"/>
    <w:rsid w:val="007956A9"/>
    <w:rsid w:val="007A5585"/>
    <w:rsid w:val="007C3A69"/>
    <w:rsid w:val="007D6E36"/>
    <w:rsid w:val="007F59DF"/>
    <w:rsid w:val="00807287"/>
    <w:rsid w:val="00817CA2"/>
    <w:rsid w:val="00820E59"/>
    <w:rsid w:val="00824537"/>
    <w:rsid w:val="00851382"/>
    <w:rsid w:val="0085510F"/>
    <w:rsid w:val="0088030B"/>
    <w:rsid w:val="00882806"/>
    <w:rsid w:val="00893027"/>
    <w:rsid w:val="00895E67"/>
    <w:rsid w:val="008A4B86"/>
    <w:rsid w:val="008F37BC"/>
    <w:rsid w:val="008F3C4F"/>
    <w:rsid w:val="008F7E18"/>
    <w:rsid w:val="00923B4E"/>
    <w:rsid w:val="00924834"/>
    <w:rsid w:val="00926435"/>
    <w:rsid w:val="00944631"/>
    <w:rsid w:val="009575F3"/>
    <w:rsid w:val="00967AC8"/>
    <w:rsid w:val="009A2373"/>
    <w:rsid w:val="009B7596"/>
    <w:rsid w:val="009C5C8E"/>
    <w:rsid w:val="009D10C2"/>
    <w:rsid w:val="009F1D00"/>
    <w:rsid w:val="009F7987"/>
    <w:rsid w:val="00A01648"/>
    <w:rsid w:val="00A10F0B"/>
    <w:rsid w:val="00A13740"/>
    <w:rsid w:val="00A13CAB"/>
    <w:rsid w:val="00A571C0"/>
    <w:rsid w:val="00A66E3A"/>
    <w:rsid w:val="00A74199"/>
    <w:rsid w:val="00A7545D"/>
    <w:rsid w:val="00A7592C"/>
    <w:rsid w:val="00A777D6"/>
    <w:rsid w:val="00A872D4"/>
    <w:rsid w:val="00AC0DAC"/>
    <w:rsid w:val="00AD6F05"/>
    <w:rsid w:val="00AE2D46"/>
    <w:rsid w:val="00AF4797"/>
    <w:rsid w:val="00B1536E"/>
    <w:rsid w:val="00B178DD"/>
    <w:rsid w:val="00B5108E"/>
    <w:rsid w:val="00B529F3"/>
    <w:rsid w:val="00B53BDA"/>
    <w:rsid w:val="00B8040D"/>
    <w:rsid w:val="00BA167C"/>
    <w:rsid w:val="00BB56FA"/>
    <w:rsid w:val="00BB5E27"/>
    <w:rsid w:val="00BC76EA"/>
    <w:rsid w:val="00BD05E5"/>
    <w:rsid w:val="00BD109E"/>
    <w:rsid w:val="00BD1678"/>
    <w:rsid w:val="00BE55BC"/>
    <w:rsid w:val="00BE638F"/>
    <w:rsid w:val="00BF7402"/>
    <w:rsid w:val="00C31283"/>
    <w:rsid w:val="00C3389D"/>
    <w:rsid w:val="00C40D09"/>
    <w:rsid w:val="00C46515"/>
    <w:rsid w:val="00C53F8F"/>
    <w:rsid w:val="00C577EC"/>
    <w:rsid w:val="00C601DA"/>
    <w:rsid w:val="00C62131"/>
    <w:rsid w:val="00C70B81"/>
    <w:rsid w:val="00C86256"/>
    <w:rsid w:val="00CD21CF"/>
    <w:rsid w:val="00CD3DEE"/>
    <w:rsid w:val="00CE22F3"/>
    <w:rsid w:val="00D009E7"/>
    <w:rsid w:val="00D02700"/>
    <w:rsid w:val="00D03A09"/>
    <w:rsid w:val="00D31259"/>
    <w:rsid w:val="00D40BDD"/>
    <w:rsid w:val="00D50748"/>
    <w:rsid w:val="00D53FB8"/>
    <w:rsid w:val="00D5778B"/>
    <w:rsid w:val="00D646A5"/>
    <w:rsid w:val="00D96EB1"/>
    <w:rsid w:val="00DB1E12"/>
    <w:rsid w:val="00DC0F4B"/>
    <w:rsid w:val="00DC43BA"/>
    <w:rsid w:val="00DF0675"/>
    <w:rsid w:val="00E065CC"/>
    <w:rsid w:val="00E070A4"/>
    <w:rsid w:val="00E07130"/>
    <w:rsid w:val="00E24CDE"/>
    <w:rsid w:val="00E31501"/>
    <w:rsid w:val="00E31BB9"/>
    <w:rsid w:val="00E32C68"/>
    <w:rsid w:val="00E33B18"/>
    <w:rsid w:val="00E5193A"/>
    <w:rsid w:val="00E51E74"/>
    <w:rsid w:val="00E753B6"/>
    <w:rsid w:val="00E8008D"/>
    <w:rsid w:val="00E94B59"/>
    <w:rsid w:val="00EA55FB"/>
    <w:rsid w:val="00EB5E25"/>
    <w:rsid w:val="00EB62F8"/>
    <w:rsid w:val="00F05636"/>
    <w:rsid w:val="00F06C7D"/>
    <w:rsid w:val="00F50E45"/>
    <w:rsid w:val="00F57962"/>
    <w:rsid w:val="00F775DC"/>
    <w:rsid w:val="00F827F7"/>
    <w:rsid w:val="00F907DE"/>
    <w:rsid w:val="00F92208"/>
    <w:rsid w:val="00FA6829"/>
    <w:rsid w:val="00FB34E4"/>
    <w:rsid w:val="00FB737E"/>
    <w:rsid w:val="00FC01C3"/>
    <w:rsid w:val="00FC51F1"/>
    <w:rsid w:val="00FC6A4E"/>
    <w:rsid w:val="00FE5E5E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basedOn w:val="a0"/>
    <w:rsid w:val="009575F3"/>
  </w:style>
  <w:style w:type="character" w:styleId="Hyperlink">
    <w:name w:val="Hyperlink"/>
    <w:basedOn w:val="a0"/>
    <w:uiPriority w:val="99"/>
    <w:semiHidden/>
    <w:unhideWhenUsed/>
    <w:rsid w:val="00C40D09"/>
    <w:rPr>
      <w:color w:val="0000FF"/>
      <w:u w:val="single"/>
    </w:rPr>
  </w:style>
  <w:style w:type="character" w:styleId="ab">
    <w:name w:val="Strong"/>
    <w:basedOn w:val="a0"/>
    <w:uiPriority w:val="22"/>
    <w:qFormat/>
    <w:rsid w:val="00C40D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Footer">
    <w:name w:val="footer"/>
    <w:basedOn w:val="Normal"/>
    <w:link w:val="FooterChar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basedOn w:val="DefaultParagraphFont"/>
    <w:rsid w:val="009575F3"/>
  </w:style>
  <w:style w:type="character" w:styleId="Hyperlink">
    <w:name w:val="Hyperlink"/>
    <w:basedOn w:val="DefaultParagraphFont"/>
    <w:uiPriority w:val="99"/>
    <w:semiHidden/>
    <w:unhideWhenUsed/>
    <w:rsid w:val="00C40D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90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50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C53B-91F8-49F0-86C0-41A8386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3-10-01T21:10:00Z</cp:lastPrinted>
  <dcterms:created xsi:type="dcterms:W3CDTF">2014-01-05T07:14:00Z</dcterms:created>
  <dcterms:modified xsi:type="dcterms:W3CDTF">2014-01-05T07:14:00Z</dcterms:modified>
</cp:coreProperties>
</file>